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7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  <w:gridCol w:w="5159"/>
      </w:tblGrid>
      <w:tr w:rsidR="00A77DE5" w:rsidRPr="00240CCA" w:rsidTr="00986DC9">
        <w:trPr>
          <w:cantSplit/>
          <w:trHeight w:hRule="exact" w:val="3118"/>
        </w:trPr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bookmarkStart w:id="0" w:name="_GoBack" w:colFirst="0" w:colLast="1"/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49376" behindDoc="1" locked="0" layoutInCell="1" allowOverlap="1" wp14:anchorId="7D4AF57C" wp14:editId="3FB88085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4274C81" wp14:editId="12AEB0B5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テキスト ボックス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74C81" id="グループ化 13" o:spid="_x0000_s1026" style="position:absolute;left:0;text-align:left;margin-left:155.9pt;margin-top:19.45pt;width:88.3pt;height:38.3pt;z-index:251746304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">
                      <v:roundrect id="角丸四角形 21" o:spid="_x0000_s1027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1" o:spid="_x0000_s1028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2" o:spid="_x0000_s1029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52BDB9F0" wp14:editId="53931024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25" name="角丸四角形 25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テキスト ボックス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図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DB9F0" id="グループ化 15" o:spid="_x0000_s1030" style="position:absolute;left:0;text-align:left;margin-left:156.7pt;margin-top:100.65pt;width:87.6pt;height:38.7pt;z-index:251748352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">
                      <v:roundrect id="角丸四角形 25" o:spid="_x0000_s1031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35" o:spid="_x0000_s1032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8" o:spid="_x0000_s1033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BDF1AC1" wp14:editId="49124A9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22" name="角丸四角形 22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テキスト ボックス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DF1AC1" id="グループ化 14" o:spid="_x0000_s1034" style="position:absolute;left:0;text-align:left;margin-left:156.3pt;margin-top:59.85pt;width:86.65pt;height:38.3pt;z-index:251747328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">
                      <v:roundrect id="角丸四角形 22" o:spid="_x0000_s1035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テキスト ボックス 33" o:spid="_x0000_s1036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34" o:spid="_x0000_s1037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69856" behindDoc="1" locked="0" layoutInCell="1" allowOverlap="1" wp14:anchorId="1C52267E" wp14:editId="169B6546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6288FC6E" wp14:editId="3C48E52C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102" name="角丸四角形 102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図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" name="テキスト ボックス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88FC6E" id="グループ化 101" o:spid="_x0000_s1038" style="position:absolute;left:0;text-align:left;margin-left:155.9pt;margin-top:19.45pt;width:88.3pt;height:38.3pt;z-index:251766784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">
                      <v:roundrect id="角丸四角形 102" o:spid="_x0000_s1039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図 103" o:spid="_x0000_s1040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">
                        <v:imagedata r:id="rId9" o:title=""/>
                        <v:path arrowok="t"/>
                      </v:shape>
                      <v:shape id="テキスト ボックス 104" o:spid="_x0000_s1041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538CA153" wp14:editId="5515CCE9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105" name="グループ化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106" name="角丸四角形 106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テキスト ボックス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図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CA153" id="グループ化 105" o:spid="_x0000_s1042" style="position:absolute;left:0;text-align:left;margin-left:156.7pt;margin-top:100.65pt;width:87.6pt;height:38.7pt;z-index:251768832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">
                      <v:roundrect id="角丸四角形 106" o:spid="_x0000_s1043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107" o:spid="_x0000_s1044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08" o:spid="_x0000_s1045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062E5BB" wp14:editId="2D13FDAB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109" name="グループ化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110" name="角丸四角形 110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テキスト ボックス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" name="図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2E5BB" id="グループ化 109" o:spid="_x0000_s1046" style="position:absolute;left:0;text-align:left;margin-left:156.3pt;margin-top:59.85pt;width:86.65pt;height:38.3pt;z-index:251767808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">
                      <v:roundrect id="角丸四角形 110" o:spid="_x0000_s1047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テキスト ボックス 111" o:spid="_x0000_s1048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12" o:spid="_x0000_s1049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</w:p>
        </w:tc>
      </w:tr>
      <w:tr w:rsidR="00A77DE5" w:rsidRPr="00240CCA" w:rsidTr="008B00EE">
        <w:trPr>
          <w:cantSplit/>
          <w:trHeight w:hRule="exact" w:val="3118"/>
        </w:trPr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53472" behindDoc="1" locked="0" layoutInCell="1" allowOverlap="1" wp14:anchorId="7A862FE7" wp14:editId="08E8AC1B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11F2C99" wp14:editId="03FECA8B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19" name="角丸四角形 19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テキスト ボックス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F2C99" id="グループ化 18" o:spid="_x0000_s1050" style="position:absolute;left:0;text-align:left;margin-left:155.9pt;margin-top:19.45pt;width:88.3pt;height:38.3pt;z-index:251750400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">
                      <v:roundrect id="角丸四角形 19" o:spid="_x0000_s1051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" fillcolor="white [3212]" strokecolor="#1f4d78 [1604]" strokeweight="1pt">
                        <v:stroke joinstyle="miter"/>
                      </v:roundrect>
                      <v:shape id="図 23" o:spid="_x0000_s1052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">
                        <v:imagedata r:id="rId9" o:title=""/>
                        <v:path arrowok="t"/>
                      </v:shape>
                      <v:shape id="テキスト ボックス 24" o:spid="_x0000_s1053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0ACEB9E" wp14:editId="64D80448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28" name="角丸四角形 28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図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CEB9E" id="グループ化 27" o:spid="_x0000_s1054" style="position:absolute;left:0;text-align:left;margin-left:156.7pt;margin-top:100.65pt;width:87.6pt;height:38.7pt;z-index:251752448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">
                      <v:roundrect id="角丸四角形 28" o:spid="_x0000_s1055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ys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" fillcolor="white [3212]" strokecolor="#1f4d78 [1604]" strokeweight="1pt">
                        <v:stroke joinstyle="miter"/>
                      </v:roundrect>
                      <v:shape id="テキスト ボックス 29" o:spid="_x0000_s1056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45" o:spid="_x0000_s1057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E292FF9" wp14:editId="1D2239ED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57" name="角丸四角形 57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図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92FF9" id="グループ化 56" o:spid="_x0000_s1058" style="position:absolute;left:0;text-align:left;margin-left:156.3pt;margin-top:59.85pt;width:86.65pt;height:38.3pt;z-index:251751424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">
                      <v:roundrect id="角丸四角形 57" o:spid="_x0000_s1059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58" o:spid="_x0000_s1060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59" o:spid="_x0000_s1061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73952" behindDoc="1" locked="0" layoutInCell="1" allowOverlap="1" wp14:anchorId="3F306A35" wp14:editId="3F6738A3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75F4A6B2" wp14:editId="45ABE09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115" name="角丸四角形 115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" name="図 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" name="テキスト ボックス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F4A6B2" id="グループ化 114" o:spid="_x0000_s1062" style="position:absolute;left:0;text-align:left;margin-left:155.9pt;margin-top:19.45pt;width:88.3pt;height:38.3pt;z-index:251770880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">
                      <v:roundrect id="角丸四角形 115" o:spid="_x0000_s1063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図 116" o:spid="_x0000_s1064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">
                        <v:imagedata r:id="rId9" o:title=""/>
                        <v:path arrowok="t"/>
                      </v:shape>
                      <v:shape id="テキスト ボックス 118" o:spid="_x0000_s1065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6DD2F5B6" wp14:editId="51293B8E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119" name="グループ化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120" name="角丸四角形 120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テキスト ボックス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" name="図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2F5B6" id="グループ化 119" o:spid="_x0000_s1066" style="position:absolute;left:0;text-align:left;margin-left:156.7pt;margin-top:100.65pt;width:87.6pt;height:38.7pt;z-index:251772928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">
                      <v:roundrect id="角丸四角形 120" o:spid="_x0000_s1067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テキスト ボックス 121" o:spid="_x0000_s1068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122" o:spid="_x0000_s1069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5DE9AEA" wp14:editId="37E9E52A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123" name="グループ化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124" name="角丸四角形 124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テキスト ボックス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図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E9AEA" id="グループ化 123" o:spid="_x0000_s1070" style="position:absolute;left:0;text-align:left;margin-left:156.3pt;margin-top:59.85pt;width:86.65pt;height:38.3pt;z-index:251771904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">
                      <v:roundrect id="角丸四角形 124" o:spid="_x0000_s1071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" fillcolor="white [3212]" strokecolor="#1f4d78 [1604]" strokeweight="1pt">
                        <v:stroke joinstyle="miter"/>
                      </v:roundrect>
                      <v:shape id="テキスト ボックス 125" o:spid="_x0000_s1072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126" o:spid="_x0000_s1073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</w:p>
        </w:tc>
      </w:tr>
      <w:tr w:rsidR="00A77DE5" w:rsidRPr="00240CCA" w:rsidTr="0098717B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57568" behindDoc="1" locked="0" layoutInCell="1" allowOverlap="1" wp14:anchorId="4DA97636" wp14:editId="7928C1AB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B9AA4F9" wp14:editId="66B7B50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62" name="角丸四角形 62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図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" name="テキスト ボックス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AA4F9" id="グループ化 61" o:spid="_x0000_s1074" style="position:absolute;left:0;text-align:left;margin-left:155.9pt;margin-top:19.45pt;width:88.3pt;height:38.3pt;z-index:251754496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">
                      <v:roundrect id="角丸四角形 62" o:spid="_x0000_s1075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" fillcolor="white [3212]" strokecolor="#1f4d78 [1604]" strokeweight="1pt">
                        <v:stroke joinstyle="miter"/>
                      </v:roundrect>
                      <v:shape id="図 63" o:spid="_x0000_s1076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">
                        <v:imagedata r:id="rId9" o:title=""/>
                        <v:path arrowok="t"/>
                      </v:shape>
                      <v:shape id="テキスト ボックス 64" o:spid="_x0000_s1077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30A7CB52" wp14:editId="302FC81B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65" name="グループ化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66" name="角丸四角形 66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テキスト ボックス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" name="図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A7CB52" id="グループ化 65" o:spid="_x0000_s1078" style="position:absolute;left:0;text-align:left;margin-left:156.7pt;margin-top:100.65pt;width:87.6pt;height:38.7pt;z-index:251756544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">
                      <v:roundrect id="角丸四角形 66" o:spid="_x0000_s1079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67" o:spid="_x0000_s1080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68" o:spid="_x0000_s1081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341C79F1" wp14:editId="437EECFD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70" name="角丸四角形 70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ボックス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図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C79F1" id="グループ化 69" o:spid="_x0000_s1082" style="position:absolute;left:0;text-align:left;margin-left:156.3pt;margin-top:59.85pt;width:86.65pt;height:38.3pt;z-index:251755520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">
                      <v:roundrect id="角丸四角形 70" o:spid="_x0000_s1083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テキスト ボックス 71" o:spid="_x0000_s1084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72" o:spid="_x0000_s1085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78048" behindDoc="1" locked="0" layoutInCell="1" allowOverlap="1" wp14:anchorId="092E6476" wp14:editId="53D0AB67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74C7287" wp14:editId="1AD24BEF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192" name="グループ化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193" name="角丸四角形 193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" name="図 1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5" name="テキスト ボックス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4C7287" id="グループ化 192" o:spid="_x0000_s1086" style="position:absolute;left:0;text-align:left;margin-left:155.9pt;margin-top:19.45pt;width:88.3pt;height:38.3pt;z-index:251774976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">
                      <v:roundrect id="角丸四角形 193" o:spid="_x0000_s1087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図 194" o:spid="_x0000_s1088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">
                        <v:imagedata r:id="rId9" o:title=""/>
                        <v:path arrowok="t"/>
                      </v:shape>
                      <v:shape id="テキスト ボックス 195" o:spid="_x0000_s1089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0B7CDB8" wp14:editId="765BC0AA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197" name="角丸四角形 197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テキスト ボックス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0" name="図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7CDB8" id="グループ化 196" o:spid="_x0000_s1090" style="position:absolute;left:0;text-align:left;margin-left:156.7pt;margin-top:100.65pt;width:87.6pt;height:38.7pt;z-index:251777024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">
                      <v:roundrect id="角丸四角形 197" o:spid="_x0000_s1091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289" o:spid="_x0000_s1092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290" o:spid="_x0000_s1093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38FB3C22" wp14:editId="193EC04B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291" name="グループ化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292" name="角丸四角形 292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テキスト ボックス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4" name="図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FB3C22" id="グループ化 291" o:spid="_x0000_s1094" style="position:absolute;left:0;text-align:left;margin-left:156.3pt;margin-top:59.85pt;width:86.65pt;height:38.3pt;z-index:251776000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">
                      <v:roundrect id="角丸四角形 292" o:spid="_x0000_s1095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293" o:spid="_x0000_s1096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294" o:spid="_x0000_s1097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</w:p>
        </w:tc>
      </w:tr>
      <w:tr w:rsidR="00A77DE5" w:rsidRPr="00240CCA" w:rsidTr="001C6FE7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61664" behindDoc="1" locked="0" layoutInCell="1" allowOverlap="1" wp14:anchorId="4E63409A" wp14:editId="50B24576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21FA0D3" wp14:editId="72699A23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74" name="グループ化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75" name="角丸四角形 75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" name="テキスト ボックス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FA0D3" id="グループ化 74" o:spid="_x0000_s1098" style="position:absolute;left:0;text-align:left;margin-left:155.9pt;margin-top:19.45pt;width:88.3pt;height:38.3pt;z-index:251758592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">
                      <v:roundrect id="角丸四角形 75" o:spid="_x0000_s1099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図 76" o:spid="_x0000_s1100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">
                        <v:imagedata r:id="rId9" o:title=""/>
                        <v:path arrowok="t"/>
                      </v:shape>
                      <v:shape id="テキスト ボックス 77" o:spid="_x0000_s1101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584B2899" wp14:editId="56616766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80" name="角丸四角形 80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テキスト ボックス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図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B2899" id="グループ化 78" o:spid="_x0000_s1102" style="position:absolute;left:0;text-align:left;margin-left:156.7pt;margin-top:100.65pt;width:87.6pt;height:38.7pt;z-index:251760640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">
                      <v:roundrect id="角丸四角形 80" o:spid="_x0000_s1103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" fillcolor="white [3212]" strokecolor="#1f4d78 [1604]" strokeweight="1pt">
                        <v:stroke joinstyle="miter"/>
                      </v:roundrect>
                      <v:shape id="テキスト ボックス 81" o:spid="_x0000_s1104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82" o:spid="_x0000_s1105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1C88A85" wp14:editId="357701AF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83" name="グループ化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84" name="角丸四角形 84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テキスト ボックス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図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C88A85" id="グループ化 83" o:spid="_x0000_s1106" style="position:absolute;left:0;text-align:left;margin-left:156.3pt;margin-top:59.85pt;width:86.65pt;height:38.3pt;z-index:251759616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">
                      <v:roundrect id="角丸四角形 84" o:spid="_x0000_s1107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85" o:spid="_x0000_s1108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86" o:spid="_x0000_s1109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82144" behindDoc="1" locked="0" layoutInCell="1" allowOverlap="1" wp14:anchorId="772EBB86" wp14:editId="56DCF1C0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75332624" wp14:editId="464B39A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296" name="グループ化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297" name="角丸四角形 297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8" name="図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9" name="テキスト ボックス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32624" id="グループ化 296" o:spid="_x0000_s1110" style="position:absolute;left:0;text-align:left;margin-left:155.9pt;margin-top:19.45pt;width:88.3pt;height:38.3pt;z-index:251779072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">
                      <v:roundrect id="角丸四角形 297" o:spid="_x0000_s1111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図 298" o:spid="_x0000_s1112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">
                        <v:imagedata r:id="rId9" o:title=""/>
                        <v:path arrowok="t"/>
                      </v:shape>
                      <v:shape id="テキスト ボックス 299" o:spid="_x0000_s1113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4EEF77D6" wp14:editId="53D5211C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300" name="グループ化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301" name="角丸四角形 301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テキスト ボックス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3" name="図 3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EF77D6" id="グループ化 300" o:spid="_x0000_s1114" style="position:absolute;left:0;text-align:left;margin-left:156.7pt;margin-top:100.65pt;width:87.6pt;height:38.7pt;z-index:251781120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">
                      <v:roundrect id="角丸四角形 301" o:spid="_x0000_s1115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302" o:spid="_x0000_s1116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03" o:spid="_x0000_s1117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2641D3E" wp14:editId="45C2A6D8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304" name="グループ化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305" name="角丸四角形 305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テキスト ボックス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7" name="図 3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41D3E" id="グループ化 304" o:spid="_x0000_s1118" style="position:absolute;left:0;text-align:left;margin-left:156.3pt;margin-top:59.85pt;width:86.65pt;height:38.3pt;z-index:251780096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">
                      <v:roundrect id="角丸四角形 305" o:spid="_x0000_s1119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" fillcolor="white [3212]" strokecolor="#1f4d78 [1604]" strokeweight="1pt">
                        <v:stroke joinstyle="miter"/>
                      </v:roundrect>
                      <v:shape id="テキスト ボックス 306" o:spid="_x0000_s1120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307" o:spid="_x0000_s1121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</w:p>
        </w:tc>
      </w:tr>
      <w:tr w:rsidR="00A77DE5" w:rsidRPr="00240CCA" w:rsidTr="0044625B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65760" behindDoc="1" locked="0" layoutInCell="1" allowOverlap="1" wp14:anchorId="504F5105" wp14:editId="0DE41D70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34A0564" wp14:editId="49BD8D8B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88" name="グループ化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89" name="角丸四角形 89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図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" name="テキスト ボックス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0564" id="グループ化 88" o:spid="_x0000_s1122" style="position:absolute;left:0;text-align:left;margin-left:155.9pt;margin-top:19.45pt;width:88.3pt;height:38.3pt;z-index:251762688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">
                      <v:roundrect id="角丸四角形 89" o:spid="_x0000_s1123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図 90" o:spid="_x0000_s1124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">
                        <v:imagedata r:id="rId9" o:title=""/>
                        <v:path arrowok="t"/>
                      </v:shape>
                      <v:shape id="テキスト ボックス 91" o:spid="_x0000_s1125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7EBDA87" wp14:editId="7E2B2D07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93" name="角丸四角形 93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ボックス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図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BDA87" id="グループ化 92" o:spid="_x0000_s1126" style="position:absolute;left:0;text-align:left;margin-left:156.7pt;margin-top:100.65pt;width:87.6pt;height:38.7pt;z-index:251764736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">
                      <v:roundrect id="角丸四角形 93" o:spid="_x0000_s1127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" fillcolor="white [3212]" strokecolor="#1f4d78 [1604]" strokeweight="1pt">
                        <v:stroke joinstyle="miter"/>
                      </v:roundrect>
                      <v:shape id="テキスト ボックス 94" o:spid="_x0000_s1128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95" o:spid="_x0000_s1129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596B6A64" wp14:editId="08DD5A1E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96" name="グループ化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97" name="角丸四角形 97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テキスト ボックス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" name="図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6B6A64" id="グループ化 96" o:spid="_x0000_s1130" style="position:absolute;left:0;text-align:left;margin-left:156.3pt;margin-top:59.85pt;width:86.65pt;height:38.3pt;z-index:251763712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">
                      <v:roundrect id="角丸四角形 97" o:spid="_x0000_s1131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" fillcolor="white [3212]" strokecolor="#1f4d78 [1604]" strokeweight="1pt">
                        <v:stroke joinstyle="miter"/>
                      </v:roundrect>
                      <v:shape id="テキスト ボックス 98" o:spid="_x0000_s1132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99" o:spid="_x0000_s1133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786240" behindDoc="1" locked="0" layoutInCell="1" allowOverlap="1" wp14:anchorId="50832B81" wp14:editId="5328CCBA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1316</wp:posOffset>
                  </wp:positionV>
                  <wp:extent cx="3275965" cy="1977451"/>
                  <wp:effectExtent l="0" t="0" r="635" b="3810"/>
                  <wp:wrapNone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フォトコン「雄武 道の駅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r="135" b="19176"/>
                          <a:stretch/>
                        </pic:blipFill>
                        <pic:spPr bwMode="auto">
                          <a:xfrm>
                            <a:off x="0" y="0"/>
                            <a:ext cx="3289792" cy="198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5F42E5BE" wp14:editId="247492A0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247015</wp:posOffset>
                      </wp:positionV>
                      <wp:extent cx="1121410" cy="486410"/>
                      <wp:effectExtent l="0" t="0" r="2540" b="27940"/>
                      <wp:wrapNone/>
                      <wp:docPr id="309" name="グループ化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486410"/>
                                <a:chOff x="0" y="0"/>
                                <a:chExt cx="1259205" cy="546735"/>
                              </a:xfrm>
                            </wpg:grpSpPr>
                            <wps:wsp>
                              <wps:cNvPr id="310" name="角丸四角形 310"/>
                              <wps:cNvSpPr/>
                              <wps:spPr>
                                <a:xfrm>
                                  <a:off x="0" y="0"/>
                                  <a:ext cx="1225550" cy="5467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1" name="図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" name="テキスト ボックス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60" y="17272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ホームペー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42E5BE" id="グループ化 309" o:spid="_x0000_s1134" style="position:absolute;left:0;text-align:left;margin-left:155.9pt;margin-top:19.45pt;width:88.3pt;height:38.3pt;z-index:251783168" coordsize="1259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">
                      <v:roundrect id="角丸四角形 310" o:spid="_x0000_s1135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図 311" o:spid="_x0000_s1136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">
                        <v:imagedata r:id="rId9" o:title=""/>
                        <v:path arrowok="t"/>
                      </v:shape>
                      <v:shape id="テキスト ボックス 312" o:spid="_x0000_s1137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ホームペー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2729CD7B" wp14:editId="09BCBADC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278255</wp:posOffset>
                      </wp:positionV>
                      <wp:extent cx="1112520" cy="491490"/>
                      <wp:effectExtent l="0" t="0" r="0" b="2286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491490"/>
                                <a:chOff x="0" y="0"/>
                                <a:chExt cx="1249045" cy="552450"/>
                              </a:xfrm>
                            </wpg:grpSpPr>
                            <wps:wsp>
                              <wps:cNvPr id="314" name="角丸四角形 314"/>
                              <wps:cNvSpPr/>
                              <wps:spPr>
                                <a:xfrm>
                                  <a:off x="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テキスト ボックス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8288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85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ＬＩＮ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pacing w:val="2"/>
                                        <w:kern w:val="0"/>
                                        <w:sz w:val="14"/>
                                        <w:fitText w:val="564" w:id="-613138175"/>
                                      </w:rPr>
                                      <w:t>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6" name="図 3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80" y="86360"/>
                                  <a:ext cx="395605" cy="391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9CD7B" id="グループ化 313" o:spid="_x0000_s1138" style="position:absolute;left:0;text-align:left;margin-left:156.7pt;margin-top:100.65pt;width:87.6pt;height:38.7pt;z-index:251785216" coordsize="1249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">
                      <v:roundrect id="角丸四角形 314" o:spid="_x0000_s1139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" fillcolor="white [3212]" strokecolor="#1f4d78 [1604]" strokeweight="1pt">
                        <v:stroke joinstyle="miter"/>
                      </v:roundrect>
                      <v:shape id="テキスト ボックス 315" o:spid="_x0000_s1140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85"/>
                                  <w:kern w:val="0"/>
                                  <w:sz w:val="14"/>
                                  <w:fitText w:val="564" w:id="-613138175"/>
                                </w:rPr>
                                <w:t>ＬＩＮ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pacing w:val="2"/>
                                  <w:kern w:val="0"/>
                                  <w:sz w:val="14"/>
                                  <w:fitText w:val="564" w:id="-613138175"/>
                                </w:rPr>
                                <w:t>Ｅ</w:t>
                              </w:r>
                            </w:p>
                          </w:txbxContent>
                        </v:textbox>
                      </v:shape>
                      <v:shape id="図 316" o:spid="_x0000_s1141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8592EDD" wp14:editId="00679CD2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60095</wp:posOffset>
                      </wp:positionV>
                      <wp:extent cx="1100455" cy="486410"/>
                      <wp:effectExtent l="0" t="0" r="23495" b="27940"/>
                      <wp:wrapNone/>
                      <wp:docPr id="317" name="グループ化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455" cy="486410"/>
                                <a:chOff x="0" y="0"/>
                                <a:chExt cx="1235710" cy="547254"/>
                              </a:xfrm>
                            </wpg:grpSpPr>
                            <wps:wsp>
                              <wps:cNvPr id="318" name="角丸四角形 318"/>
                              <wps:cNvSpPr/>
                              <wps:spPr>
                                <a:xfrm>
                                  <a:off x="10160" y="0"/>
                                  <a:ext cx="1225550" cy="5472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テキスト ボックス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2560"/>
                                  <a:ext cx="79184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雄武町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公式</w:t>
                                    </w:r>
                                  </w:p>
                                  <w:p w:rsidR="00A77DE5" w:rsidRPr="00234572" w:rsidRDefault="00A77DE5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</w:pP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X(旧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/>
                                        <w:b/>
                                        <w:sz w:val="14"/>
                                      </w:rPr>
                                      <w:t>Twitter</w:t>
                                    </w:r>
                                    <w:r w:rsidRPr="00234572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0" name="図 3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0" y="76200"/>
                                  <a:ext cx="395605" cy="395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92EDD" id="グループ化 317" o:spid="_x0000_s1142" style="position:absolute;left:0;text-align:left;margin-left:156.3pt;margin-top:59.85pt;width:86.65pt;height:38.3pt;z-index:251784192" coordsize="12357,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">
                      <v:roundrect id="角丸四角形 318" o:spid="_x0000_s1143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" fillcolor="white [3212]" strokecolor="#1f4d78 [1604]" strokeweight="1pt">
                        <v:stroke joinstyle="miter"/>
                      </v:roundrect>
                      <v:shape id="テキスト ボックス 319" o:spid="_x0000_s1144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<v:textbox>
                          <w:txbxContent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雄武町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公式</w:t>
                              </w:r>
                            </w:p>
                            <w:p w:rsidR="00A77DE5" w:rsidRPr="00234572" w:rsidRDefault="00A77DE5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</w:pP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X(旧</w:t>
                              </w:r>
                              <w:r w:rsidRPr="00234572">
                                <w:rPr>
                                  <w:rFonts w:ascii="HGPｺﾞｼｯｸM" w:eastAsia="HGPｺﾞｼｯｸM" w:hAnsi="ＭＳ ゴシック"/>
                                  <w:b/>
                                  <w:sz w:val="14"/>
                                </w:rPr>
                                <w:t>Twitter</w:t>
                              </w:r>
                              <w:r w:rsidRPr="00234572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図 320" o:spid="_x0000_s1145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77DE5" w:rsidRPr="00404263" w:rsidRDefault="00A77DE5" w:rsidP="00A77DE5">
            <w:pPr>
              <w:ind w:right="129"/>
              <w:rPr>
                <w:rFonts w:ascii="HG明朝B" w:eastAsia="PMingLiU"/>
              </w:rPr>
            </w:pP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A" w:rsidRDefault="007B50AA" w:rsidP="00B42820">
      <w:r>
        <w:separator/>
      </w:r>
    </w:p>
  </w:endnote>
  <w:endnote w:type="continuationSeparator" w:id="0">
    <w:p w:rsidR="007B50AA" w:rsidRDefault="007B50AA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A" w:rsidRDefault="007B50AA" w:rsidP="00B42820">
      <w:r>
        <w:separator/>
      </w:r>
    </w:p>
  </w:footnote>
  <w:footnote w:type="continuationSeparator" w:id="0">
    <w:p w:rsidR="007B50AA" w:rsidRDefault="007B50AA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8304B"/>
    <w:rsid w:val="000D5587"/>
    <w:rsid w:val="00116D85"/>
    <w:rsid w:val="00240CCA"/>
    <w:rsid w:val="00251C71"/>
    <w:rsid w:val="002F4AC4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7B50AA"/>
    <w:rsid w:val="008021B6"/>
    <w:rsid w:val="00893969"/>
    <w:rsid w:val="008C35A1"/>
    <w:rsid w:val="00907EE6"/>
    <w:rsid w:val="00925B6D"/>
    <w:rsid w:val="00986DC9"/>
    <w:rsid w:val="009B1B41"/>
    <w:rsid w:val="009C43F7"/>
    <w:rsid w:val="009D5CD0"/>
    <w:rsid w:val="009E0225"/>
    <w:rsid w:val="00A11A86"/>
    <w:rsid w:val="00A35253"/>
    <w:rsid w:val="00A65D01"/>
    <w:rsid w:val="00A67237"/>
    <w:rsid w:val="00A77DE5"/>
    <w:rsid w:val="00AF65DC"/>
    <w:rsid w:val="00B077D9"/>
    <w:rsid w:val="00B207BB"/>
    <w:rsid w:val="00B42820"/>
    <w:rsid w:val="00B47DF8"/>
    <w:rsid w:val="00B51F95"/>
    <w:rsid w:val="00B57E52"/>
    <w:rsid w:val="00B7244B"/>
    <w:rsid w:val="00BC639D"/>
    <w:rsid w:val="00C2148F"/>
    <w:rsid w:val="00C45117"/>
    <w:rsid w:val="00C64211"/>
    <w:rsid w:val="00C8418A"/>
    <w:rsid w:val="00C857DA"/>
    <w:rsid w:val="00CD0ADF"/>
    <w:rsid w:val="00CE614B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BD1C-00B8-43FF-8205-EEF209AB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19</cp:revision>
  <cp:lastPrinted>2025-11-18T08:21:00Z</cp:lastPrinted>
  <dcterms:created xsi:type="dcterms:W3CDTF">2023-09-04T00:14:00Z</dcterms:created>
  <dcterms:modified xsi:type="dcterms:W3CDTF">2025-12-10T08:13:00Z</dcterms:modified>
</cp:coreProperties>
</file>